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581B" w14:textId="5FE00739" w:rsidR="00050E60" w:rsidRDefault="000E5833" w:rsidP="000E5833">
      <w:pPr>
        <w:jc w:val="center"/>
        <w:rPr>
          <w:sz w:val="36"/>
          <w:szCs w:val="36"/>
        </w:rPr>
      </w:pPr>
      <w:r>
        <w:tab/>
      </w:r>
      <w:r w:rsidRPr="000E5833">
        <w:rPr>
          <w:b/>
          <w:bCs/>
          <w:sz w:val="36"/>
          <w:szCs w:val="36"/>
        </w:rPr>
        <w:t>TRAINER GUIDELINES</w:t>
      </w:r>
    </w:p>
    <w:p w14:paraId="54E59EAA" w14:textId="035CC6FE" w:rsidR="00510C99" w:rsidRDefault="00510C99" w:rsidP="00585616">
      <w:pPr>
        <w:pStyle w:val="ListParagraph"/>
        <w:numPr>
          <w:ilvl w:val="0"/>
          <w:numId w:val="6"/>
        </w:numPr>
      </w:pPr>
      <w:r>
        <w:t>When you first open the app, you will see the SIGNIN page. Near the bottom of the page is located a button called signup that will take you to the SIGNUP page, click on it.</w:t>
      </w:r>
    </w:p>
    <w:p w14:paraId="0804BE9F" w14:textId="77777777" w:rsidR="00510C99" w:rsidRDefault="00510C99" w:rsidP="00510C99"/>
    <w:p w14:paraId="39118B97" w14:textId="77777777" w:rsidR="00510C99" w:rsidRDefault="00510C99" w:rsidP="00510C99"/>
    <w:p w14:paraId="7124F1AD" w14:textId="77777777" w:rsidR="00510C99" w:rsidRDefault="00510C99" w:rsidP="00585616">
      <w:pPr>
        <w:ind w:left="360"/>
        <w:jc w:val="center"/>
      </w:pPr>
      <w:r>
        <w:rPr>
          <w:noProof/>
        </w:rPr>
        <w:drawing>
          <wp:inline distT="0" distB="0" distL="0" distR="0" wp14:anchorId="400B9089" wp14:editId="16B4AD44">
            <wp:extent cx="2172614" cy="483051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728" cy="4915255"/>
                    </a:xfrm>
                    <a:prstGeom prst="rect">
                      <a:avLst/>
                    </a:prstGeom>
                    <a:noFill/>
                    <a:ln>
                      <a:noFill/>
                    </a:ln>
                  </pic:spPr>
                </pic:pic>
              </a:graphicData>
            </a:graphic>
          </wp:inline>
        </w:drawing>
      </w:r>
      <w:r>
        <w:tab/>
      </w:r>
      <w:r>
        <w:tab/>
      </w:r>
      <w:r>
        <w:rPr>
          <w:noProof/>
        </w:rPr>
        <w:drawing>
          <wp:inline distT="0" distB="0" distL="0" distR="0" wp14:anchorId="2C67C6D9" wp14:editId="24442EB4">
            <wp:extent cx="2201875" cy="4895574"/>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3919" cy="5011286"/>
                    </a:xfrm>
                    <a:prstGeom prst="rect">
                      <a:avLst/>
                    </a:prstGeom>
                    <a:noFill/>
                    <a:ln>
                      <a:noFill/>
                    </a:ln>
                  </pic:spPr>
                </pic:pic>
              </a:graphicData>
            </a:graphic>
          </wp:inline>
        </w:drawing>
      </w:r>
    </w:p>
    <w:p w14:paraId="3158612D" w14:textId="77777777" w:rsidR="00510C99" w:rsidRDefault="00510C99" w:rsidP="00510C99"/>
    <w:p w14:paraId="2694C168" w14:textId="77777777" w:rsidR="00510C99" w:rsidRDefault="00510C99" w:rsidP="00510C99"/>
    <w:p w14:paraId="33CC8641" w14:textId="77777777" w:rsidR="00510C99" w:rsidRDefault="00510C99" w:rsidP="00510C99"/>
    <w:p w14:paraId="48472C6D" w14:textId="77777777" w:rsidR="00510C99" w:rsidRDefault="00510C99" w:rsidP="00510C99"/>
    <w:p w14:paraId="6D803001" w14:textId="77777777" w:rsidR="00510C99" w:rsidRDefault="00510C99" w:rsidP="00510C99"/>
    <w:p w14:paraId="69BE9178" w14:textId="77777777" w:rsidR="00510C99" w:rsidRDefault="00510C99" w:rsidP="00510C99"/>
    <w:p w14:paraId="4EDF9337" w14:textId="77777777" w:rsidR="00510C99" w:rsidRDefault="00510C99" w:rsidP="00585616">
      <w:pPr>
        <w:pStyle w:val="ListParagraph"/>
        <w:numPr>
          <w:ilvl w:val="0"/>
          <w:numId w:val="6"/>
        </w:numPr>
      </w:pPr>
      <w:r>
        <w:lastRenderedPageBreak/>
        <w:t>Once in the SIGNUP page you can fill the form with your details. Then press the button with the message icon to verify your phone number that you just entered. It will take you to the OTP page.</w:t>
      </w:r>
    </w:p>
    <w:p w14:paraId="30820BF2" w14:textId="1580B5FD" w:rsidR="000E5833" w:rsidRDefault="000E5833" w:rsidP="000E5833"/>
    <w:p w14:paraId="05D25D1E" w14:textId="724AEFD5" w:rsidR="00EF671E" w:rsidRDefault="00EF671E" w:rsidP="000E5833"/>
    <w:p w14:paraId="3FDFB777" w14:textId="12CBF0E7" w:rsidR="00EF671E" w:rsidRDefault="00283696" w:rsidP="00585616">
      <w:pPr>
        <w:ind w:left="360"/>
        <w:jc w:val="center"/>
      </w:pPr>
      <w:r>
        <w:rPr>
          <w:noProof/>
        </w:rPr>
        <w:drawing>
          <wp:inline distT="0" distB="0" distL="0" distR="0" wp14:anchorId="06130368" wp14:editId="06FE5EEA">
            <wp:extent cx="2735249" cy="6075204"/>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4184" cy="6095049"/>
                    </a:xfrm>
                    <a:prstGeom prst="rect">
                      <a:avLst/>
                    </a:prstGeom>
                    <a:noFill/>
                    <a:ln>
                      <a:noFill/>
                    </a:ln>
                  </pic:spPr>
                </pic:pic>
              </a:graphicData>
            </a:graphic>
          </wp:inline>
        </w:drawing>
      </w:r>
    </w:p>
    <w:p w14:paraId="5A3EE53F" w14:textId="39ED9940" w:rsidR="00EF671E" w:rsidRDefault="00EF671E" w:rsidP="000E5833"/>
    <w:p w14:paraId="6B1CED49" w14:textId="4FC7FCD5" w:rsidR="00EF671E" w:rsidRDefault="00EF671E" w:rsidP="000E5833"/>
    <w:p w14:paraId="463B6633" w14:textId="6FCC7ECD" w:rsidR="00EF671E" w:rsidRDefault="00EF671E" w:rsidP="000E5833"/>
    <w:p w14:paraId="0ED34A70" w14:textId="77777777" w:rsidR="00EF671E" w:rsidRDefault="00EF671E" w:rsidP="00585616">
      <w:pPr>
        <w:pStyle w:val="ListParagraph"/>
        <w:numPr>
          <w:ilvl w:val="0"/>
          <w:numId w:val="6"/>
        </w:numPr>
      </w:pPr>
      <w:r>
        <w:lastRenderedPageBreak/>
        <w:t>On arriving in the OTP page, you will be automatically redirected to a web page where you will need to confirm that you’re not a robot by completing the captcha.</w:t>
      </w:r>
    </w:p>
    <w:p w14:paraId="5ADB6E32" w14:textId="77777777" w:rsidR="00EF671E" w:rsidRDefault="00EF671E" w:rsidP="00EF671E"/>
    <w:p w14:paraId="2F1F6741" w14:textId="77777777" w:rsidR="00EF671E" w:rsidRDefault="00EF671E" w:rsidP="00EF671E"/>
    <w:p w14:paraId="62C90273" w14:textId="77777777" w:rsidR="00EF671E" w:rsidRDefault="00EF671E" w:rsidP="00585616">
      <w:pPr>
        <w:ind w:left="360"/>
        <w:jc w:val="center"/>
      </w:pPr>
      <w:r>
        <w:rPr>
          <w:noProof/>
        </w:rPr>
        <w:drawing>
          <wp:inline distT="0" distB="0" distL="0" distR="0" wp14:anchorId="546FEDD0" wp14:editId="65031DF3">
            <wp:extent cx="2362810" cy="52533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862" cy="5326879"/>
                    </a:xfrm>
                    <a:prstGeom prst="rect">
                      <a:avLst/>
                    </a:prstGeom>
                    <a:noFill/>
                    <a:ln>
                      <a:noFill/>
                    </a:ln>
                  </pic:spPr>
                </pic:pic>
              </a:graphicData>
            </a:graphic>
          </wp:inline>
        </w:drawing>
      </w:r>
      <w:r>
        <w:tab/>
      </w:r>
      <w:r>
        <w:tab/>
      </w:r>
      <w:r>
        <w:rPr>
          <w:noProof/>
        </w:rPr>
        <w:drawing>
          <wp:inline distT="0" distB="0" distL="0" distR="0" wp14:anchorId="43A0E7DE" wp14:editId="0EEBFB67">
            <wp:extent cx="2377440" cy="528592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974" cy="5333800"/>
                    </a:xfrm>
                    <a:prstGeom prst="rect">
                      <a:avLst/>
                    </a:prstGeom>
                    <a:noFill/>
                    <a:ln>
                      <a:noFill/>
                    </a:ln>
                  </pic:spPr>
                </pic:pic>
              </a:graphicData>
            </a:graphic>
          </wp:inline>
        </w:drawing>
      </w:r>
    </w:p>
    <w:p w14:paraId="379FF6FE" w14:textId="7CDBFF29" w:rsidR="00EF671E" w:rsidRDefault="00EF671E" w:rsidP="000E5833"/>
    <w:p w14:paraId="1ED8D24A" w14:textId="7F08273D" w:rsidR="00EF671E" w:rsidRDefault="00EF671E" w:rsidP="000E5833"/>
    <w:p w14:paraId="76D63E80" w14:textId="1428B1B5" w:rsidR="00EF671E" w:rsidRDefault="00EF671E" w:rsidP="000E5833"/>
    <w:p w14:paraId="7836344F" w14:textId="5281A672" w:rsidR="00EF671E" w:rsidRDefault="00EF671E" w:rsidP="000E5833"/>
    <w:p w14:paraId="52DB450B" w14:textId="40F4AAD6" w:rsidR="00EF671E" w:rsidRDefault="00EF671E" w:rsidP="000E5833"/>
    <w:p w14:paraId="054AA68B" w14:textId="1BE3CAF6" w:rsidR="00EF671E" w:rsidRDefault="00EF671E" w:rsidP="000E5833"/>
    <w:p w14:paraId="6C5FE6DB" w14:textId="77777777" w:rsidR="00EF671E" w:rsidRDefault="00EF671E" w:rsidP="00585616">
      <w:pPr>
        <w:pStyle w:val="ListParagraph"/>
        <w:numPr>
          <w:ilvl w:val="0"/>
          <w:numId w:val="6"/>
        </w:numPr>
      </w:pPr>
      <w:r>
        <w:lastRenderedPageBreak/>
        <w:t>Then you will get a notification informing you about your OTP. If you don’t receive a notification, please check your phones message inbox.</w:t>
      </w:r>
    </w:p>
    <w:p w14:paraId="36284623" w14:textId="77777777" w:rsidR="00EF671E" w:rsidRDefault="00EF671E" w:rsidP="00EF671E"/>
    <w:p w14:paraId="421779D1" w14:textId="77777777" w:rsidR="00EF671E" w:rsidRDefault="00EF671E" w:rsidP="00EF671E"/>
    <w:p w14:paraId="19A91D3F" w14:textId="77777777" w:rsidR="00EF671E" w:rsidRDefault="00EF671E" w:rsidP="00585616">
      <w:pPr>
        <w:ind w:left="360"/>
        <w:jc w:val="center"/>
      </w:pPr>
      <w:r>
        <w:rPr>
          <w:noProof/>
        </w:rPr>
        <w:drawing>
          <wp:inline distT="0" distB="0" distL="0" distR="0" wp14:anchorId="07D3B6F5" wp14:editId="601E89E7">
            <wp:extent cx="2760432" cy="613745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232" cy="6152572"/>
                    </a:xfrm>
                    <a:prstGeom prst="rect">
                      <a:avLst/>
                    </a:prstGeom>
                    <a:noFill/>
                    <a:ln>
                      <a:noFill/>
                    </a:ln>
                  </pic:spPr>
                </pic:pic>
              </a:graphicData>
            </a:graphic>
          </wp:inline>
        </w:drawing>
      </w:r>
    </w:p>
    <w:p w14:paraId="0433E3A9" w14:textId="12197E02" w:rsidR="00EF671E" w:rsidRDefault="00EF671E" w:rsidP="000E5833"/>
    <w:p w14:paraId="7703E0A6" w14:textId="77777777" w:rsidR="007034FA" w:rsidRDefault="007034FA" w:rsidP="000E5833"/>
    <w:p w14:paraId="03EC0DA4" w14:textId="11D40B4C" w:rsidR="007034FA" w:rsidRDefault="007034FA" w:rsidP="000E5833"/>
    <w:p w14:paraId="4706F977" w14:textId="77777777" w:rsidR="007034FA" w:rsidRDefault="007034FA" w:rsidP="00585616">
      <w:pPr>
        <w:pStyle w:val="ListParagraph"/>
        <w:numPr>
          <w:ilvl w:val="0"/>
          <w:numId w:val="6"/>
        </w:numPr>
      </w:pPr>
      <w:r>
        <w:lastRenderedPageBreak/>
        <w:t>After filling the OTP and submitting it you will automatically redirected to the SIGIN page, where you can use your credentials to sign in.</w:t>
      </w:r>
    </w:p>
    <w:p w14:paraId="719D2A49" w14:textId="118EB539" w:rsidR="007034FA" w:rsidRPr="00585616" w:rsidRDefault="007034FA" w:rsidP="00585616">
      <w:pPr>
        <w:ind w:left="1080"/>
        <w:rPr>
          <w:b/>
          <w:bCs/>
        </w:rPr>
      </w:pPr>
      <w:r w:rsidRPr="00585616">
        <w:rPr>
          <w:b/>
          <w:bCs/>
        </w:rPr>
        <w:t xml:space="preserve">Email: </w:t>
      </w:r>
      <w:r w:rsidR="003121BA" w:rsidRPr="00585616">
        <w:rPr>
          <w:b/>
          <w:bCs/>
        </w:rPr>
        <w:t>test</w:t>
      </w:r>
      <w:r w:rsidRPr="00585616">
        <w:rPr>
          <w:b/>
          <w:bCs/>
        </w:rPr>
        <w:t>@gmail.com</w:t>
      </w:r>
    </w:p>
    <w:p w14:paraId="356C2D7A" w14:textId="49DFA959" w:rsidR="007034FA" w:rsidRPr="00585616" w:rsidRDefault="007034FA" w:rsidP="00585616">
      <w:pPr>
        <w:ind w:left="1080"/>
        <w:rPr>
          <w:b/>
          <w:bCs/>
        </w:rPr>
      </w:pPr>
      <w:r w:rsidRPr="00585616">
        <w:rPr>
          <w:b/>
          <w:bCs/>
        </w:rPr>
        <w:t xml:space="preserve">Password: </w:t>
      </w:r>
      <w:r w:rsidR="003121BA" w:rsidRPr="00585616">
        <w:rPr>
          <w:b/>
          <w:bCs/>
        </w:rPr>
        <w:t>000000</w:t>
      </w:r>
    </w:p>
    <w:p w14:paraId="24708C2F" w14:textId="77777777" w:rsidR="008B781C" w:rsidRPr="004B6941" w:rsidRDefault="008B781C" w:rsidP="007034FA">
      <w:pPr>
        <w:rPr>
          <w:b/>
          <w:bCs/>
        </w:rPr>
      </w:pPr>
    </w:p>
    <w:p w14:paraId="0EC2175D" w14:textId="2878DBD1" w:rsidR="007034FA" w:rsidRDefault="008B781C" w:rsidP="00585616">
      <w:pPr>
        <w:ind w:left="360"/>
        <w:jc w:val="center"/>
      </w:pPr>
      <w:r>
        <w:rPr>
          <w:noProof/>
        </w:rPr>
        <w:drawing>
          <wp:inline distT="0" distB="0" distL="0" distR="0" wp14:anchorId="18AD79D6" wp14:editId="549239DD">
            <wp:extent cx="2623930" cy="5827958"/>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4330" cy="5851058"/>
                    </a:xfrm>
                    <a:prstGeom prst="rect">
                      <a:avLst/>
                    </a:prstGeom>
                    <a:noFill/>
                    <a:ln>
                      <a:noFill/>
                    </a:ln>
                  </pic:spPr>
                </pic:pic>
              </a:graphicData>
            </a:graphic>
          </wp:inline>
        </w:drawing>
      </w:r>
    </w:p>
    <w:p w14:paraId="3F95A3FD" w14:textId="6AC0EA30" w:rsidR="009474AF" w:rsidRDefault="009474AF" w:rsidP="008B781C">
      <w:pPr>
        <w:jc w:val="center"/>
      </w:pPr>
    </w:p>
    <w:p w14:paraId="05E52602" w14:textId="42EFC3CA" w:rsidR="009474AF" w:rsidRDefault="009474AF" w:rsidP="009474AF"/>
    <w:p w14:paraId="0336E48B" w14:textId="6BEA58E6" w:rsidR="009474AF" w:rsidRDefault="009474AF" w:rsidP="009474AF"/>
    <w:p w14:paraId="5E8C708E" w14:textId="204A0DCF" w:rsidR="00991E79" w:rsidRDefault="00991E79" w:rsidP="00585616">
      <w:pPr>
        <w:pStyle w:val="ListParagraph"/>
        <w:numPr>
          <w:ilvl w:val="0"/>
          <w:numId w:val="6"/>
        </w:numPr>
      </w:pPr>
      <w:r>
        <w:lastRenderedPageBreak/>
        <w:t>Once the trainer signs in their PROFILE page will first be visible. Starting from the top of the page we can see the trainer’s name and the number of classes they have created till date. To the left of this the trainer’s profile picture can be seen.</w:t>
      </w:r>
    </w:p>
    <w:p w14:paraId="54009291" w14:textId="77777777" w:rsidR="00D814C0" w:rsidRDefault="00D814C0" w:rsidP="00D814C0">
      <w:pPr>
        <w:pStyle w:val="ListParagraph"/>
      </w:pPr>
    </w:p>
    <w:p w14:paraId="51DAA994" w14:textId="3503B2BF" w:rsidR="00797775" w:rsidRDefault="00D814C0" w:rsidP="00585616">
      <w:pPr>
        <w:ind w:left="360"/>
        <w:jc w:val="center"/>
      </w:pPr>
      <w:r>
        <w:rPr>
          <w:noProof/>
        </w:rPr>
        <w:drawing>
          <wp:inline distT="0" distB="0" distL="0" distR="0" wp14:anchorId="74E0A742" wp14:editId="604DB5F3">
            <wp:extent cx="2528515" cy="5616033"/>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2926" cy="5625830"/>
                    </a:xfrm>
                    <a:prstGeom prst="rect">
                      <a:avLst/>
                    </a:prstGeom>
                    <a:noFill/>
                    <a:ln>
                      <a:noFill/>
                    </a:ln>
                  </pic:spPr>
                </pic:pic>
              </a:graphicData>
            </a:graphic>
          </wp:inline>
        </w:drawing>
      </w:r>
    </w:p>
    <w:p w14:paraId="69ED1CB4" w14:textId="487324FE" w:rsidR="00D814C0" w:rsidRDefault="00D814C0" w:rsidP="00D814C0"/>
    <w:p w14:paraId="045F0AEE" w14:textId="4D32FA17" w:rsidR="00D814C0" w:rsidRDefault="00D814C0" w:rsidP="00D814C0"/>
    <w:p w14:paraId="37B135F3" w14:textId="246F6CD7" w:rsidR="00D814C0" w:rsidRDefault="00D814C0" w:rsidP="00D814C0"/>
    <w:p w14:paraId="61AF4B78" w14:textId="77777777" w:rsidR="00D814C0" w:rsidRDefault="00D814C0" w:rsidP="00D814C0"/>
    <w:p w14:paraId="1E130199" w14:textId="427B7C82" w:rsidR="00991E79" w:rsidRDefault="00991E79" w:rsidP="00585616">
      <w:pPr>
        <w:pStyle w:val="ListParagraph"/>
        <w:numPr>
          <w:ilvl w:val="0"/>
          <w:numId w:val="6"/>
        </w:numPr>
      </w:pPr>
      <w:r>
        <w:lastRenderedPageBreak/>
        <w:t xml:space="preserve">As soon as the trainer logs in </w:t>
      </w:r>
      <w:r w:rsidR="0006487C">
        <w:t>he/she can view today’s classes. Each class has a menu to the right when clicked will display a pop-up where the trainer can either view class details or delete a class.</w:t>
      </w:r>
    </w:p>
    <w:p w14:paraId="23B8DD2D" w14:textId="115ED78B" w:rsidR="00797775" w:rsidRDefault="00D814C0" w:rsidP="00585616">
      <w:pPr>
        <w:ind w:left="1080"/>
        <w:jc w:val="center"/>
      </w:pPr>
      <w:r>
        <w:rPr>
          <w:noProof/>
        </w:rPr>
        <w:drawing>
          <wp:inline distT="0" distB="0" distL="0" distR="0" wp14:anchorId="362FBEA7" wp14:editId="1B04C619">
            <wp:extent cx="1600227" cy="355423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1719" cy="3601969"/>
                    </a:xfrm>
                    <a:prstGeom prst="rect">
                      <a:avLst/>
                    </a:prstGeom>
                    <a:noFill/>
                    <a:ln>
                      <a:noFill/>
                    </a:ln>
                  </pic:spPr>
                </pic:pic>
              </a:graphicData>
            </a:graphic>
          </wp:inline>
        </w:drawing>
      </w:r>
    </w:p>
    <w:p w14:paraId="16645FB8" w14:textId="49EBFC5E" w:rsidR="00797775" w:rsidRDefault="00D814C0" w:rsidP="00585616">
      <w:pPr>
        <w:ind w:left="1080"/>
        <w:jc w:val="center"/>
      </w:pPr>
      <w:r>
        <w:rPr>
          <w:noProof/>
        </w:rPr>
        <w:drawing>
          <wp:inline distT="0" distB="0" distL="0" distR="0" wp14:anchorId="579B5FC0" wp14:editId="3FA207AD">
            <wp:extent cx="1741336" cy="3867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9684" cy="3908400"/>
                    </a:xfrm>
                    <a:prstGeom prst="rect">
                      <a:avLst/>
                    </a:prstGeom>
                    <a:noFill/>
                    <a:ln>
                      <a:noFill/>
                    </a:ln>
                  </pic:spPr>
                </pic:pic>
              </a:graphicData>
            </a:graphic>
          </wp:inline>
        </w:drawing>
      </w:r>
      <w:r w:rsidR="00294916">
        <w:tab/>
      </w:r>
      <w:r w:rsidR="00294916">
        <w:tab/>
      </w:r>
      <w:r w:rsidR="00294916">
        <w:rPr>
          <w:noProof/>
        </w:rPr>
        <w:drawing>
          <wp:inline distT="0" distB="0" distL="0" distR="0" wp14:anchorId="6D2EADE7" wp14:editId="1B5F5EAA">
            <wp:extent cx="1733384" cy="384998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369" cy="3872161"/>
                    </a:xfrm>
                    <a:prstGeom prst="rect">
                      <a:avLst/>
                    </a:prstGeom>
                    <a:noFill/>
                    <a:ln>
                      <a:noFill/>
                    </a:ln>
                  </pic:spPr>
                </pic:pic>
              </a:graphicData>
            </a:graphic>
          </wp:inline>
        </w:drawing>
      </w:r>
    </w:p>
    <w:p w14:paraId="45ACBC5D" w14:textId="46ABD4E1" w:rsidR="0006487C" w:rsidRDefault="0006487C" w:rsidP="00585616">
      <w:pPr>
        <w:pStyle w:val="ListParagraph"/>
        <w:numPr>
          <w:ilvl w:val="0"/>
          <w:numId w:val="6"/>
        </w:numPr>
      </w:pPr>
      <w:r>
        <w:lastRenderedPageBreak/>
        <w:t>Similarly, all the classes ever created or upcoming classes can be viewed in the same way by clicking the HISTORY or UPCOMING button.</w:t>
      </w:r>
    </w:p>
    <w:p w14:paraId="49128AA3" w14:textId="675D7351" w:rsidR="00294916" w:rsidRDefault="00294916" w:rsidP="00294916">
      <w:pPr>
        <w:pStyle w:val="ListParagraph"/>
      </w:pPr>
    </w:p>
    <w:p w14:paraId="071DDE0B" w14:textId="77777777" w:rsidR="00294916" w:rsidRDefault="00294916" w:rsidP="00294916">
      <w:pPr>
        <w:pStyle w:val="ListParagraph"/>
      </w:pPr>
    </w:p>
    <w:p w14:paraId="3E8FF9A7" w14:textId="4A981008" w:rsidR="00294916" w:rsidRDefault="00294916" w:rsidP="00585616">
      <w:pPr>
        <w:ind w:left="1080"/>
      </w:pPr>
      <w:r>
        <w:rPr>
          <w:noProof/>
        </w:rPr>
        <w:drawing>
          <wp:inline distT="0" distB="0" distL="0" distR="0" wp14:anchorId="7A10840A" wp14:editId="5052FD7D">
            <wp:extent cx="2385391" cy="52981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4604" cy="5318606"/>
                    </a:xfrm>
                    <a:prstGeom prst="rect">
                      <a:avLst/>
                    </a:prstGeom>
                    <a:noFill/>
                    <a:ln>
                      <a:noFill/>
                    </a:ln>
                  </pic:spPr>
                </pic:pic>
              </a:graphicData>
            </a:graphic>
          </wp:inline>
        </w:drawing>
      </w:r>
      <w:r>
        <w:tab/>
      </w:r>
      <w:r>
        <w:rPr>
          <w:noProof/>
        </w:rPr>
        <w:drawing>
          <wp:inline distT="0" distB="0" distL="0" distR="0" wp14:anchorId="0812DB41" wp14:editId="567200C3">
            <wp:extent cx="2393342" cy="531580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831" cy="5332439"/>
                    </a:xfrm>
                    <a:prstGeom prst="rect">
                      <a:avLst/>
                    </a:prstGeom>
                    <a:noFill/>
                    <a:ln>
                      <a:noFill/>
                    </a:ln>
                  </pic:spPr>
                </pic:pic>
              </a:graphicData>
            </a:graphic>
          </wp:inline>
        </w:drawing>
      </w:r>
    </w:p>
    <w:p w14:paraId="395D5B02" w14:textId="1FDC09E4" w:rsidR="00294916" w:rsidRDefault="00294916" w:rsidP="00294916">
      <w:pPr>
        <w:pStyle w:val="ListParagraph"/>
      </w:pPr>
    </w:p>
    <w:p w14:paraId="577424A7" w14:textId="1DAEF6AF" w:rsidR="00294916" w:rsidRDefault="00294916" w:rsidP="00294916">
      <w:pPr>
        <w:pStyle w:val="ListParagraph"/>
      </w:pPr>
    </w:p>
    <w:p w14:paraId="5C3A4D26" w14:textId="43AE7FC6" w:rsidR="00294916" w:rsidRDefault="00294916" w:rsidP="00294916">
      <w:pPr>
        <w:pStyle w:val="ListParagraph"/>
      </w:pPr>
    </w:p>
    <w:p w14:paraId="1868A806" w14:textId="0202A089" w:rsidR="00294916" w:rsidRDefault="00294916" w:rsidP="00294916">
      <w:pPr>
        <w:pStyle w:val="ListParagraph"/>
      </w:pPr>
    </w:p>
    <w:p w14:paraId="39D55DA5" w14:textId="49764D6C" w:rsidR="00294916" w:rsidRDefault="00294916" w:rsidP="00294916">
      <w:pPr>
        <w:pStyle w:val="ListParagraph"/>
      </w:pPr>
    </w:p>
    <w:p w14:paraId="5A8507D7" w14:textId="3C8ABA9E" w:rsidR="00294916" w:rsidRDefault="00294916" w:rsidP="00294916">
      <w:pPr>
        <w:pStyle w:val="ListParagraph"/>
      </w:pPr>
    </w:p>
    <w:p w14:paraId="31260E60" w14:textId="1C023D96" w:rsidR="00294916" w:rsidRDefault="00294916" w:rsidP="00294916">
      <w:pPr>
        <w:pStyle w:val="ListParagraph"/>
      </w:pPr>
    </w:p>
    <w:p w14:paraId="1D016CA0" w14:textId="77777777" w:rsidR="00294916" w:rsidRDefault="00294916" w:rsidP="00294916">
      <w:pPr>
        <w:pStyle w:val="ListParagraph"/>
      </w:pPr>
    </w:p>
    <w:p w14:paraId="4C7316C2" w14:textId="77777777" w:rsidR="00797775" w:rsidRDefault="00797775" w:rsidP="00797775">
      <w:pPr>
        <w:pStyle w:val="ListParagraph"/>
      </w:pPr>
    </w:p>
    <w:p w14:paraId="6DE04555" w14:textId="763CE9B7" w:rsidR="0006487C" w:rsidRDefault="0006487C" w:rsidP="00585616">
      <w:pPr>
        <w:pStyle w:val="ListParagraph"/>
        <w:numPr>
          <w:ilvl w:val="0"/>
          <w:numId w:val="6"/>
        </w:numPr>
      </w:pPr>
      <w:r>
        <w:lastRenderedPageBreak/>
        <w:t>The middle ADD CLASS section lets the trainer add new classes which can be then viewed by the clients in the explore page and can also be booked. (Classes are only visible to the clients once the admin verifies.)</w:t>
      </w:r>
    </w:p>
    <w:p w14:paraId="19E20480" w14:textId="5AB0F464" w:rsidR="00797775" w:rsidRDefault="00797775" w:rsidP="00797775">
      <w:pPr>
        <w:pStyle w:val="ListParagraph"/>
      </w:pPr>
    </w:p>
    <w:p w14:paraId="519C77FE" w14:textId="08D6C7F3" w:rsidR="00294916" w:rsidRDefault="00294916" w:rsidP="00585616">
      <w:pPr>
        <w:ind w:left="1080"/>
        <w:jc w:val="center"/>
      </w:pPr>
      <w:r>
        <w:rPr>
          <w:noProof/>
        </w:rPr>
        <w:drawing>
          <wp:inline distT="0" distB="0" distL="0" distR="0" wp14:anchorId="58E2F32D" wp14:editId="3B5A0DF8">
            <wp:extent cx="2647784" cy="5880939"/>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2073" cy="5890465"/>
                    </a:xfrm>
                    <a:prstGeom prst="rect">
                      <a:avLst/>
                    </a:prstGeom>
                    <a:noFill/>
                    <a:ln>
                      <a:noFill/>
                    </a:ln>
                  </pic:spPr>
                </pic:pic>
              </a:graphicData>
            </a:graphic>
          </wp:inline>
        </w:drawing>
      </w:r>
    </w:p>
    <w:p w14:paraId="32C17B7C" w14:textId="43AB2574" w:rsidR="00294916" w:rsidRDefault="00294916" w:rsidP="00294916">
      <w:pPr>
        <w:pStyle w:val="ListParagraph"/>
        <w:jc w:val="center"/>
      </w:pPr>
    </w:p>
    <w:p w14:paraId="17C8B214" w14:textId="09646211" w:rsidR="00294916" w:rsidRDefault="00294916" w:rsidP="00294916">
      <w:pPr>
        <w:pStyle w:val="ListParagraph"/>
        <w:jc w:val="center"/>
      </w:pPr>
    </w:p>
    <w:p w14:paraId="6B12CD83" w14:textId="4B63024A" w:rsidR="00294916" w:rsidRDefault="00294916" w:rsidP="00294916">
      <w:pPr>
        <w:pStyle w:val="ListParagraph"/>
        <w:jc w:val="center"/>
      </w:pPr>
    </w:p>
    <w:p w14:paraId="305BB9B5" w14:textId="49F03303" w:rsidR="00294916" w:rsidRDefault="00294916" w:rsidP="00294916">
      <w:pPr>
        <w:pStyle w:val="ListParagraph"/>
        <w:jc w:val="center"/>
      </w:pPr>
    </w:p>
    <w:p w14:paraId="1EE1E743" w14:textId="77777777" w:rsidR="00294916" w:rsidRDefault="00294916" w:rsidP="00294916">
      <w:pPr>
        <w:pStyle w:val="ListParagraph"/>
        <w:jc w:val="center"/>
      </w:pPr>
    </w:p>
    <w:p w14:paraId="19DEF823" w14:textId="77777777" w:rsidR="00797775" w:rsidRDefault="00797775" w:rsidP="00797775">
      <w:pPr>
        <w:pStyle w:val="ListParagraph"/>
      </w:pPr>
    </w:p>
    <w:p w14:paraId="63CC688A" w14:textId="6C3DEECC" w:rsidR="00830169" w:rsidRDefault="00830169" w:rsidP="00585616">
      <w:pPr>
        <w:pStyle w:val="ListParagraph"/>
        <w:numPr>
          <w:ilvl w:val="0"/>
          <w:numId w:val="6"/>
        </w:numPr>
      </w:pPr>
      <w:r>
        <w:lastRenderedPageBreak/>
        <w:t>Lastly in the CLIENTS section, trainers can view all their clients. From the menu button present at the right side of every client, the trainers can choose to modify the client’s WORKOUTS and/or MEALPLANS.</w:t>
      </w:r>
    </w:p>
    <w:p w14:paraId="1EFEF668" w14:textId="77777777" w:rsidR="0067148F" w:rsidRDefault="0067148F" w:rsidP="0067148F">
      <w:pPr>
        <w:pStyle w:val="ListParagraph"/>
      </w:pPr>
    </w:p>
    <w:p w14:paraId="79A1C256" w14:textId="363FB5A5" w:rsidR="003B25CF" w:rsidRDefault="0067148F" w:rsidP="00585616">
      <w:pPr>
        <w:ind w:left="1080"/>
        <w:jc w:val="center"/>
      </w:pPr>
      <w:r>
        <w:rPr>
          <w:noProof/>
        </w:rPr>
        <w:drawing>
          <wp:inline distT="0" distB="0" distL="0" distR="0" wp14:anchorId="55640BFD" wp14:editId="65FB1412">
            <wp:extent cx="2775005" cy="6163507"/>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7468" cy="6168978"/>
                    </a:xfrm>
                    <a:prstGeom prst="rect">
                      <a:avLst/>
                    </a:prstGeom>
                    <a:noFill/>
                    <a:ln>
                      <a:noFill/>
                    </a:ln>
                  </pic:spPr>
                </pic:pic>
              </a:graphicData>
            </a:graphic>
          </wp:inline>
        </w:drawing>
      </w:r>
    </w:p>
    <w:p w14:paraId="452847D1" w14:textId="355804B4" w:rsidR="0067148F" w:rsidRDefault="0067148F" w:rsidP="0067148F">
      <w:pPr>
        <w:pStyle w:val="ListParagraph"/>
        <w:jc w:val="center"/>
      </w:pPr>
    </w:p>
    <w:p w14:paraId="0CB936D3" w14:textId="3878F06E" w:rsidR="0067148F" w:rsidRDefault="0067148F" w:rsidP="0067148F">
      <w:pPr>
        <w:pStyle w:val="ListParagraph"/>
        <w:jc w:val="center"/>
      </w:pPr>
    </w:p>
    <w:p w14:paraId="12AC7325" w14:textId="7CCA1B58" w:rsidR="0067148F" w:rsidRDefault="0067148F" w:rsidP="0067148F">
      <w:pPr>
        <w:pStyle w:val="ListParagraph"/>
        <w:jc w:val="center"/>
      </w:pPr>
    </w:p>
    <w:p w14:paraId="7087F50E" w14:textId="2AD0FE1E" w:rsidR="0067148F" w:rsidRDefault="0067148F" w:rsidP="0067148F">
      <w:pPr>
        <w:pStyle w:val="ListParagraph"/>
        <w:jc w:val="center"/>
      </w:pPr>
    </w:p>
    <w:p w14:paraId="2EB18B42" w14:textId="77777777" w:rsidR="0067148F" w:rsidRDefault="0067148F" w:rsidP="0067148F">
      <w:pPr>
        <w:pStyle w:val="ListParagraph"/>
        <w:jc w:val="center"/>
      </w:pPr>
    </w:p>
    <w:p w14:paraId="6378CC45" w14:textId="77777777" w:rsidR="00797775" w:rsidRDefault="00797775" w:rsidP="00797775">
      <w:pPr>
        <w:pStyle w:val="ListParagraph"/>
      </w:pPr>
    </w:p>
    <w:p w14:paraId="742850C2" w14:textId="6C382BF4" w:rsidR="0005489E" w:rsidRDefault="0005489E" w:rsidP="00585616">
      <w:pPr>
        <w:pStyle w:val="ListParagraph"/>
        <w:numPr>
          <w:ilvl w:val="0"/>
          <w:numId w:val="6"/>
        </w:numPr>
      </w:pPr>
      <w:r>
        <w:t>Here in the modify workout section. The trainer can either choose to add or delete workouts of the client.</w:t>
      </w:r>
    </w:p>
    <w:p w14:paraId="41FB2CB2" w14:textId="77777777" w:rsidR="0067148F" w:rsidRDefault="0067148F" w:rsidP="0067148F">
      <w:pPr>
        <w:pStyle w:val="ListParagraph"/>
      </w:pPr>
    </w:p>
    <w:p w14:paraId="7ADF8F77" w14:textId="427487F1" w:rsidR="00797775" w:rsidRDefault="0067148F" w:rsidP="00585616">
      <w:pPr>
        <w:ind w:left="1080"/>
        <w:jc w:val="center"/>
      </w:pPr>
      <w:r>
        <w:rPr>
          <w:noProof/>
        </w:rPr>
        <w:drawing>
          <wp:inline distT="0" distB="0" distL="0" distR="0" wp14:anchorId="7C5F5FAD" wp14:editId="409C2CEE">
            <wp:extent cx="2679589" cy="595158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5086" cy="5963790"/>
                    </a:xfrm>
                    <a:prstGeom prst="rect">
                      <a:avLst/>
                    </a:prstGeom>
                    <a:noFill/>
                    <a:ln>
                      <a:noFill/>
                    </a:ln>
                  </pic:spPr>
                </pic:pic>
              </a:graphicData>
            </a:graphic>
          </wp:inline>
        </w:drawing>
      </w:r>
    </w:p>
    <w:p w14:paraId="0B900E75" w14:textId="3087532E" w:rsidR="005D385D" w:rsidRDefault="005D385D" w:rsidP="005D385D">
      <w:pPr>
        <w:pStyle w:val="ListParagraph"/>
        <w:jc w:val="center"/>
      </w:pPr>
    </w:p>
    <w:p w14:paraId="528ED9C9" w14:textId="4D45D833" w:rsidR="005D385D" w:rsidRDefault="005D385D" w:rsidP="005D385D">
      <w:pPr>
        <w:pStyle w:val="ListParagraph"/>
        <w:jc w:val="center"/>
      </w:pPr>
    </w:p>
    <w:p w14:paraId="0B83F0C0" w14:textId="5FB7AF85" w:rsidR="005D385D" w:rsidRDefault="005D385D" w:rsidP="005D385D">
      <w:pPr>
        <w:pStyle w:val="ListParagraph"/>
        <w:jc w:val="center"/>
      </w:pPr>
    </w:p>
    <w:p w14:paraId="24D55CE1" w14:textId="2858FC3B" w:rsidR="005D385D" w:rsidRDefault="005D385D" w:rsidP="005D385D">
      <w:pPr>
        <w:pStyle w:val="ListParagraph"/>
        <w:jc w:val="center"/>
      </w:pPr>
    </w:p>
    <w:p w14:paraId="78D12AC3" w14:textId="0B62780C" w:rsidR="005D385D" w:rsidRDefault="005D385D" w:rsidP="005D385D">
      <w:pPr>
        <w:pStyle w:val="ListParagraph"/>
        <w:jc w:val="center"/>
      </w:pPr>
    </w:p>
    <w:p w14:paraId="5BA42BEA" w14:textId="44359BC1" w:rsidR="005D385D" w:rsidRDefault="005D385D" w:rsidP="005D385D">
      <w:pPr>
        <w:pStyle w:val="ListParagraph"/>
        <w:jc w:val="center"/>
      </w:pPr>
    </w:p>
    <w:p w14:paraId="57A51C98" w14:textId="77777777" w:rsidR="005D385D" w:rsidRDefault="005D385D" w:rsidP="005D385D">
      <w:pPr>
        <w:pStyle w:val="ListParagraph"/>
        <w:jc w:val="center"/>
      </w:pPr>
    </w:p>
    <w:p w14:paraId="6024B278" w14:textId="77777777" w:rsidR="00797775" w:rsidRDefault="00797775" w:rsidP="00797775">
      <w:pPr>
        <w:pStyle w:val="ListParagraph"/>
      </w:pPr>
    </w:p>
    <w:p w14:paraId="29D0974F" w14:textId="2A52CE5A" w:rsidR="0005489E" w:rsidRDefault="0005489E" w:rsidP="00585616">
      <w:pPr>
        <w:pStyle w:val="ListParagraph"/>
        <w:numPr>
          <w:ilvl w:val="0"/>
          <w:numId w:val="6"/>
        </w:numPr>
      </w:pPr>
      <w:r>
        <w:t>Likewise, in the meal plans section, the trainer can either choose to add or delete meal plans of the client.</w:t>
      </w:r>
    </w:p>
    <w:p w14:paraId="45C30F76" w14:textId="77777777" w:rsidR="005D385D" w:rsidRDefault="005D385D" w:rsidP="005D385D">
      <w:pPr>
        <w:pStyle w:val="ListParagraph"/>
      </w:pPr>
    </w:p>
    <w:p w14:paraId="68FD15EE" w14:textId="2983308E" w:rsidR="0067148F" w:rsidRDefault="0067148F" w:rsidP="00585616">
      <w:pPr>
        <w:ind w:left="1080"/>
        <w:jc w:val="center"/>
      </w:pPr>
      <w:r>
        <w:rPr>
          <w:noProof/>
        </w:rPr>
        <w:drawing>
          <wp:inline distT="0" distB="0" distL="0" distR="0" wp14:anchorId="637A50F8" wp14:editId="0F7583ED">
            <wp:extent cx="2702845" cy="60032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0300" cy="6019793"/>
                    </a:xfrm>
                    <a:prstGeom prst="rect">
                      <a:avLst/>
                    </a:prstGeom>
                    <a:noFill/>
                    <a:ln>
                      <a:noFill/>
                    </a:ln>
                  </pic:spPr>
                </pic:pic>
              </a:graphicData>
            </a:graphic>
          </wp:inline>
        </w:drawing>
      </w:r>
    </w:p>
    <w:p w14:paraId="2AD7274C" w14:textId="6735079E" w:rsidR="00797775" w:rsidRDefault="00797775" w:rsidP="00797775">
      <w:pPr>
        <w:pStyle w:val="ListParagraph"/>
      </w:pPr>
    </w:p>
    <w:p w14:paraId="78722BDC" w14:textId="4F09939A" w:rsidR="005D385D" w:rsidRDefault="005D385D" w:rsidP="00797775">
      <w:pPr>
        <w:pStyle w:val="ListParagraph"/>
      </w:pPr>
    </w:p>
    <w:p w14:paraId="3D705E60" w14:textId="1AE16424" w:rsidR="005D385D" w:rsidRDefault="005D385D" w:rsidP="00797775">
      <w:pPr>
        <w:pStyle w:val="ListParagraph"/>
      </w:pPr>
    </w:p>
    <w:p w14:paraId="53CB75B2" w14:textId="3F6F057B" w:rsidR="005D385D" w:rsidRDefault="005D385D" w:rsidP="00797775">
      <w:pPr>
        <w:pStyle w:val="ListParagraph"/>
      </w:pPr>
    </w:p>
    <w:p w14:paraId="21321507" w14:textId="195D831D" w:rsidR="005D385D" w:rsidRDefault="005D385D" w:rsidP="00797775">
      <w:pPr>
        <w:pStyle w:val="ListParagraph"/>
      </w:pPr>
    </w:p>
    <w:p w14:paraId="337BB3A5" w14:textId="2BA79F0E" w:rsidR="005D385D" w:rsidRDefault="005D385D" w:rsidP="00797775">
      <w:pPr>
        <w:pStyle w:val="ListParagraph"/>
      </w:pPr>
    </w:p>
    <w:p w14:paraId="588D94F5" w14:textId="4A984FAC" w:rsidR="005D385D" w:rsidRDefault="005D385D" w:rsidP="00797775">
      <w:pPr>
        <w:pStyle w:val="ListParagraph"/>
      </w:pPr>
    </w:p>
    <w:p w14:paraId="50355D10" w14:textId="77777777" w:rsidR="005D385D" w:rsidRDefault="005D385D" w:rsidP="00797775">
      <w:pPr>
        <w:pStyle w:val="ListParagraph"/>
      </w:pPr>
    </w:p>
    <w:p w14:paraId="49F11894" w14:textId="36E2FA7D" w:rsidR="005D385D" w:rsidRDefault="0005489E" w:rsidP="00E316C3">
      <w:pPr>
        <w:pStyle w:val="ListParagraph"/>
        <w:numPr>
          <w:ilvl w:val="0"/>
          <w:numId w:val="6"/>
        </w:numPr>
      </w:pPr>
      <w:r>
        <w:t>The last option in the menu is the CONTACT option which the trainer can use to join th</w:t>
      </w:r>
      <w:r w:rsidR="00844626">
        <w:t>at particular class</w:t>
      </w:r>
      <w:r w:rsidR="0067148F">
        <w:t xml:space="preserve"> through video call</w:t>
      </w:r>
      <w:r w:rsidR="00844626">
        <w:t>.</w:t>
      </w:r>
    </w:p>
    <w:p w14:paraId="12FA431F" w14:textId="7B1A066E" w:rsidR="0067148F" w:rsidRDefault="0067148F" w:rsidP="00E316C3">
      <w:pPr>
        <w:ind w:left="1080"/>
      </w:pPr>
      <w:r>
        <w:rPr>
          <w:noProof/>
        </w:rPr>
        <w:drawing>
          <wp:inline distT="0" distB="0" distL="0" distR="0" wp14:anchorId="25EDCAA3" wp14:editId="2E83A8E8">
            <wp:extent cx="1637969" cy="364180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9249" cy="3711349"/>
                    </a:xfrm>
                    <a:prstGeom prst="rect">
                      <a:avLst/>
                    </a:prstGeom>
                    <a:noFill/>
                    <a:ln>
                      <a:noFill/>
                    </a:ln>
                  </pic:spPr>
                </pic:pic>
              </a:graphicData>
            </a:graphic>
          </wp:inline>
        </w:drawing>
      </w:r>
      <w:r w:rsidR="00E316C3">
        <w:t xml:space="preserve">   </w:t>
      </w:r>
      <w:r>
        <w:rPr>
          <w:noProof/>
        </w:rPr>
        <w:drawing>
          <wp:inline distT="0" distB="0" distL="0" distR="0" wp14:anchorId="0BF39005" wp14:editId="19E8CB16">
            <wp:extent cx="1637969" cy="364180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3630" cy="3676627"/>
                    </a:xfrm>
                    <a:prstGeom prst="rect">
                      <a:avLst/>
                    </a:prstGeom>
                    <a:noFill/>
                    <a:ln>
                      <a:noFill/>
                    </a:ln>
                  </pic:spPr>
                </pic:pic>
              </a:graphicData>
            </a:graphic>
          </wp:inline>
        </w:drawing>
      </w:r>
      <w:r w:rsidR="00E316C3">
        <w:t xml:space="preserve"> </w:t>
      </w:r>
      <w:r>
        <w:tab/>
      </w:r>
      <w:r>
        <w:rPr>
          <w:noProof/>
        </w:rPr>
        <w:drawing>
          <wp:inline distT="0" distB="0" distL="0" distR="0" wp14:anchorId="12C3D879" wp14:editId="7E544663">
            <wp:extent cx="1733385" cy="3847107"/>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4598" cy="3894187"/>
                    </a:xfrm>
                    <a:prstGeom prst="rect">
                      <a:avLst/>
                    </a:prstGeom>
                    <a:noFill/>
                    <a:ln>
                      <a:noFill/>
                    </a:ln>
                  </pic:spPr>
                </pic:pic>
              </a:graphicData>
            </a:graphic>
          </wp:inline>
        </w:drawing>
      </w:r>
    </w:p>
    <w:p w14:paraId="67D92012" w14:textId="4148C66C" w:rsidR="00797775" w:rsidRDefault="00797775" w:rsidP="00797775">
      <w:pPr>
        <w:pStyle w:val="ListParagraph"/>
      </w:pPr>
    </w:p>
    <w:p w14:paraId="1FF10337" w14:textId="7C15109F" w:rsidR="005D385D" w:rsidRDefault="005D385D" w:rsidP="00797775">
      <w:pPr>
        <w:pStyle w:val="ListParagraph"/>
      </w:pPr>
    </w:p>
    <w:p w14:paraId="4F2B9414" w14:textId="55DCA7E5" w:rsidR="005D385D" w:rsidRDefault="005D385D" w:rsidP="00797775">
      <w:pPr>
        <w:pStyle w:val="ListParagraph"/>
      </w:pPr>
    </w:p>
    <w:p w14:paraId="0D21D3DC" w14:textId="65C96654" w:rsidR="005D385D" w:rsidRDefault="005D385D" w:rsidP="00797775">
      <w:pPr>
        <w:pStyle w:val="ListParagraph"/>
      </w:pPr>
    </w:p>
    <w:p w14:paraId="7A678253" w14:textId="6FFF93E0" w:rsidR="005D385D" w:rsidRDefault="005D385D" w:rsidP="00797775">
      <w:pPr>
        <w:pStyle w:val="ListParagraph"/>
      </w:pPr>
    </w:p>
    <w:p w14:paraId="3AD8DD9B" w14:textId="2CBA4612" w:rsidR="005D385D" w:rsidRDefault="005D385D" w:rsidP="00797775">
      <w:pPr>
        <w:pStyle w:val="ListParagraph"/>
      </w:pPr>
    </w:p>
    <w:p w14:paraId="011EF450" w14:textId="1B8F5763" w:rsidR="005D385D" w:rsidRDefault="005D385D" w:rsidP="00797775">
      <w:pPr>
        <w:pStyle w:val="ListParagraph"/>
      </w:pPr>
    </w:p>
    <w:p w14:paraId="65183EE4" w14:textId="6E319292" w:rsidR="005D385D" w:rsidRDefault="005D385D" w:rsidP="00797775">
      <w:pPr>
        <w:pStyle w:val="ListParagraph"/>
      </w:pPr>
    </w:p>
    <w:p w14:paraId="7ED0D62F" w14:textId="2CB5BFB0" w:rsidR="005D385D" w:rsidRDefault="005D385D" w:rsidP="00797775">
      <w:pPr>
        <w:pStyle w:val="ListParagraph"/>
      </w:pPr>
    </w:p>
    <w:p w14:paraId="53878B18" w14:textId="11EFEE7D" w:rsidR="005D385D" w:rsidRDefault="005D385D" w:rsidP="00797775">
      <w:pPr>
        <w:pStyle w:val="ListParagraph"/>
      </w:pPr>
    </w:p>
    <w:p w14:paraId="3C9CF1ED" w14:textId="6BF9D3A2" w:rsidR="005D385D" w:rsidRDefault="005D385D" w:rsidP="00797775">
      <w:pPr>
        <w:pStyle w:val="ListParagraph"/>
      </w:pPr>
    </w:p>
    <w:p w14:paraId="6A38D314" w14:textId="21068F64" w:rsidR="005D385D" w:rsidRDefault="005D385D" w:rsidP="00797775">
      <w:pPr>
        <w:pStyle w:val="ListParagraph"/>
      </w:pPr>
    </w:p>
    <w:p w14:paraId="13B7C31A" w14:textId="0BC472C6" w:rsidR="005D385D" w:rsidRDefault="005D385D" w:rsidP="00797775">
      <w:pPr>
        <w:pStyle w:val="ListParagraph"/>
      </w:pPr>
    </w:p>
    <w:p w14:paraId="0A73BD7F" w14:textId="15396105" w:rsidR="005D385D" w:rsidRDefault="005D385D" w:rsidP="00797775">
      <w:pPr>
        <w:pStyle w:val="ListParagraph"/>
      </w:pPr>
    </w:p>
    <w:p w14:paraId="554BB2EA" w14:textId="541B9A64" w:rsidR="005D385D" w:rsidRDefault="005D385D" w:rsidP="00797775">
      <w:pPr>
        <w:pStyle w:val="ListParagraph"/>
      </w:pPr>
    </w:p>
    <w:p w14:paraId="41FED0EF" w14:textId="67A23C29" w:rsidR="005D385D" w:rsidRDefault="005D385D" w:rsidP="00797775">
      <w:pPr>
        <w:pStyle w:val="ListParagraph"/>
      </w:pPr>
    </w:p>
    <w:p w14:paraId="232A5685" w14:textId="46CFACB0" w:rsidR="005D385D" w:rsidRDefault="005D385D" w:rsidP="00797775">
      <w:pPr>
        <w:pStyle w:val="ListParagraph"/>
      </w:pPr>
    </w:p>
    <w:p w14:paraId="2820A645" w14:textId="77777777" w:rsidR="005D385D" w:rsidRDefault="005D385D" w:rsidP="00797775">
      <w:pPr>
        <w:pStyle w:val="ListParagraph"/>
      </w:pPr>
    </w:p>
    <w:p w14:paraId="1F179C6F" w14:textId="77777777" w:rsidR="00797775" w:rsidRDefault="00797775" w:rsidP="00797775">
      <w:pPr>
        <w:pStyle w:val="ListParagraph"/>
      </w:pPr>
    </w:p>
    <w:p w14:paraId="5CD3DAB2" w14:textId="5F3AA952" w:rsidR="00844626" w:rsidRDefault="00844626" w:rsidP="00585616">
      <w:pPr>
        <w:pStyle w:val="ListParagraph"/>
        <w:numPr>
          <w:ilvl w:val="0"/>
          <w:numId w:val="6"/>
        </w:numPr>
      </w:pPr>
      <w:r>
        <w:t>The SIGNOUT button lies on the top right corner of this PROFILE screen.</w:t>
      </w:r>
    </w:p>
    <w:p w14:paraId="687E9F67" w14:textId="77777777" w:rsidR="005D385D" w:rsidRDefault="005D385D" w:rsidP="005D385D">
      <w:pPr>
        <w:pStyle w:val="ListParagraph"/>
      </w:pPr>
    </w:p>
    <w:p w14:paraId="5C015C43" w14:textId="5CB632D8" w:rsidR="0067148F" w:rsidRDefault="0067148F" w:rsidP="00E316C3">
      <w:pPr>
        <w:ind w:left="1080"/>
        <w:jc w:val="center"/>
      </w:pPr>
      <w:r>
        <w:rPr>
          <w:noProof/>
        </w:rPr>
        <w:drawing>
          <wp:inline distT="0" distB="0" distL="0" distR="0" wp14:anchorId="1241F630" wp14:editId="7C658F62">
            <wp:extent cx="2576222" cy="5721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2407" cy="5735731"/>
                    </a:xfrm>
                    <a:prstGeom prst="rect">
                      <a:avLst/>
                    </a:prstGeom>
                    <a:noFill/>
                    <a:ln>
                      <a:noFill/>
                    </a:ln>
                  </pic:spPr>
                </pic:pic>
              </a:graphicData>
            </a:graphic>
          </wp:inline>
        </w:drawing>
      </w:r>
    </w:p>
    <w:p w14:paraId="54C96F0B" w14:textId="4EB5EC63" w:rsidR="005D385D" w:rsidRDefault="005D385D" w:rsidP="005D385D">
      <w:pPr>
        <w:pStyle w:val="ListParagraph"/>
        <w:jc w:val="center"/>
      </w:pPr>
    </w:p>
    <w:p w14:paraId="343A6151" w14:textId="3EB4219D" w:rsidR="005D385D" w:rsidRDefault="005D385D" w:rsidP="005D385D">
      <w:pPr>
        <w:pStyle w:val="ListParagraph"/>
        <w:jc w:val="center"/>
      </w:pPr>
    </w:p>
    <w:p w14:paraId="1F7A5EED" w14:textId="34986A3D" w:rsidR="005D385D" w:rsidRDefault="005D385D" w:rsidP="005D385D">
      <w:pPr>
        <w:pStyle w:val="ListParagraph"/>
        <w:jc w:val="center"/>
      </w:pPr>
    </w:p>
    <w:p w14:paraId="56306C38" w14:textId="1AB473D1" w:rsidR="005D385D" w:rsidRDefault="005D385D" w:rsidP="005D385D">
      <w:pPr>
        <w:pStyle w:val="ListParagraph"/>
        <w:jc w:val="center"/>
      </w:pPr>
    </w:p>
    <w:p w14:paraId="17CBD9BE" w14:textId="026D0613" w:rsidR="005D385D" w:rsidRDefault="005D385D" w:rsidP="005D385D">
      <w:pPr>
        <w:pStyle w:val="ListParagraph"/>
        <w:jc w:val="center"/>
      </w:pPr>
    </w:p>
    <w:p w14:paraId="2B8EB549" w14:textId="1CCD75B6" w:rsidR="005D385D" w:rsidRDefault="005D385D" w:rsidP="005D385D">
      <w:pPr>
        <w:pStyle w:val="ListParagraph"/>
        <w:jc w:val="center"/>
      </w:pPr>
    </w:p>
    <w:p w14:paraId="1129767A" w14:textId="7EB2D200" w:rsidR="005D385D" w:rsidRDefault="005D385D" w:rsidP="005D385D">
      <w:pPr>
        <w:pStyle w:val="ListParagraph"/>
        <w:jc w:val="center"/>
      </w:pPr>
    </w:p>
    <w:p w14:paraId="2D2F463C" w14:textId="09A62592" w:rsidR="005D385D" w:rsidRDefault="005D385D" w:rsidP="005D385D">
      <w:pPr>
        <w:pStyle w:val="ListParagraph"/>
        <w:jc w:val="center"/>
      </w:pPr>
    </w:p>
    <w:p w14:paraId="45FC073D" w14:textId="70AE87A6" w:rsidR="005D385D" w:rsidRDefault="005D385D" w:rsidP="005D385D">
      <w:pPr>
        <w:pStyle w:val="ListParagraph"/>
        <w:jc w:val="center"/>
      </w:pPr>
    </w:p>
    <w:p w14:paraId="7296D8FF" w14:textId="77777777" w:rsidR="005D385D" w:rsidRDefault="005D385D" w:rsidP="005D385D">
      <w:pPr>
        <w:pStyle w:val="ListParagraph"/>
        <w:jc w:val="center"/>
      </w:pPr>
    </w:p>
    <w:p w14:paraId="06887B29" w14:textId="77777777" w:rsidR="00797775" w:rsidRDefault="00797775" w:rsidP="00797775">
      <w:pPr>
        <w:pStyle w:val="ListParagraph"/>
      </w:pPr>
    </w:p>
    <w:p w14:paraId="334B4A9D" w14:textId="0EFABC33" w:rsidR="00991E79" w:rsidRDefault="00844626" w:rsidP="00585616">
      <w:pPr>
        <w:pStyle w:val="ListParagraph"/>
        <w:numPr>
          <w:ilvl w:val="0"/>
          <w:numId w:val="6"/>
        </w:numPr>
      </w:pPr>
      <w:r>
        <w:t xml:space="preserve">The </w:t>
      </w:r>
      <w:r w:rsidR="0067148F">
        <w:t>SETTINGS page</w:t>
      </w:r>
      <w:r>
        <w:t xml:space="preserve"> </w:t>
      </w:r>
      <w:r w:rsidR="005D385D">
        <w:t>contains</w:t>
      </w:r>
      <w:r>
        <w:t xml:space="preserve"> the part where the trainers can change their profile picture.</w:t>
      </w:r>
    </w:p>
    <w:p w14:paraId="4412AB1F" w14:textId="77777777" w:rsidR="005D385D" w:rsidRDefault="005D385D" w:rsidP="005D385D">
      <w:pPr>
        <w:pStyle w:val="ListParagraph"/>
      </w:pPr>
    </w:p>
    <w:p w14:paraId="65939DD6" w14:textId="07B89027" w:rsidR="00797775" w:rsidRPr="000E5833" w:rsidRDefault="0067148F" w:rsidP="00E316C3">
      <w:pPr>
        <w:ind w:left="1080"/>
        <w:jc w:val="center"/>
      </w:pPr>
      <w:r>
        <w:rPr>
          <w:noProof/>
        </w:rPr>
        <w:drawing>
          <wp:inline distT="0" distB="0" distL="0" distR="0" wp14:anchorId="1D91945D" wp14:editId="47792E87">
            <wp:extent cx="2756544" cy="612250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9379" cy="6128800"/>
                    </a:xfrm>
                    <a:prstGeom prst="rect">
                      <a:avLst/>
                    </a:prstGeom>
                    <a:noFill/>
                    <a:ln>
                      <a:noFill/>
                    </a:ln>
                  </pic:spPr>
                </pic:pic>
              </a:graphicData>
            </a:graphic>
          </wp:inline>
        </w:drawing>
      </w:r>
    </w:p>
    <w:sectPr w:rsidR="00797775" w:rsidRPr="000E583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950F" w14:textId="77777777" w:rsidR="008E3318" w:rsidRDefault="008E3318" w:rsidP="008E3318">
      <w:pPr>
        <w:spacing w:after="0" w:line="240" w:lineRule="auto"/>
      </w:pPr>
      <w:r>
        <w:separator/>
      </w:r>
    </w:p>
  </w:endnote>
  <w:endnote w:type="continuationSeparator" w:id="0">
    <w:p w14:paraId="1FA8AACF" w14:textId="77777777" w:rsidR="008E3318" w:rsidRDefault="008E3318" w:rsidP="008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8E3318" w14:paraId="1DEC55D1" w14:textId="77777777">
      <w:trPr>
        <w:jc w:val="right"/>
      </w:trPr>
      <w:tc>
        <w:tcPr>
          <w:tcW w:w="4795" w:type="dxa"/>
          <w:vAlign w:val="center"/>
        </w:tcPr>
        <w:sdt>
          <w:sdtPr>
            <w:rPr>
              <w:caps/>
              <w:color w:val="000000" w:themeColor="text1"/>
            </w:rPr>
            <w:alias w:val="Author"/>
            <w:tag w:val=""/>
            <w:id w:val="1534539408"/>
            <w:placeholder>
              <w:docPart w:val="8F83856146B84D54AB90414B2897A76E"/>
            </w:placeholder>
            <w:dataBinding w:prefixMappings="xmlns:ns0='http://purl.org/dc/elements/1.1/' xmlns:ns1='http://schemas.openxmlformats.org/package/2006/metadata/core-properties' " w:xpath="/ns1:coreProperties[1]/ns0:creator[1]" w:storeItemID="{6C3C8BC8-F283-45AE-878A-BAB7291924A1}"/>
            <w:text/>
          </w:sdtPr>
          <w:sdtContent>
            <w:p w14:paraId="064C886A" w14:textId="07BECC84" w:rsidR="008E3318" w:rsidRDefault="008E3318">
              <w:pPr>
                <w:pStyle w:val="Header"/>
                <w:jc w:val="right"/>
                <w:rPr>
                  <w:caps/>
                  <w:color w:val="000000" w:themeColor="text1"/>
                </w:rPr>
              </w:pPr>
              <w:r>
                <w:rPr>
                  <w:caps/>
                  <w:color w:val="000000" w:themeColor="text1"/>
                </w:rPr>
                <w:t>FIT-BOD (77227277)</w:t>
              </w:r>
            </w:p>
          </w:sdtContent>
        </w:sdt>
      </w:tc>
      <w:tc>
        <w:tcPr>
          <w:tcW w:w="250" w:type="pct"/>
          <w:shd w:val="clear" w:color="auto" w:fill="ED7D31" w:themeFill="accent2"/>
          <w:vAlign w:val="center"/>
        </w:tcPr>
        <w:p w14:paraId="411A02DB" w14:textId="77777777" w:rsidR="008E3318" w:rsidRDefault="008E331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6A380A5" w14:textId="77777777" w:rsidR="008E3318" w:rsidRDefault="008E3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3AC0" w14:textId="77777777" w:rsidR="008E3318" w:rsidRDefault="008E3318" w:rsidP="008E3318">
      <w:pPr>
        <w:spacing w:after="0" w:line="240" w:lineRule="auto"/>
      </w:pPr>
      <w:r>
        <w:separator/>
      </w:r>
    </w:p>
  </w:footnote>
  <w:footnote w:type="continuationSeparator" w:id="0">
    <w:p w14:paraId="421D1325" w14:textId="77777777" w:rsidR="008E3318" w:rsidRDefault="008E3318" w:rsidP="008E3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F7F7F" w:themeColor="text1" w:themeTint="80"/>
        <w:sz w:val="28"/>
        <w:szCs w:val="28"/>
      </w:rPr>
      <w:alias w:val="Title"/>
      <w:tag w:val=""/>
      <w:id w:val="1116400235"/>
      <w:placeholder>
        <w:docPart w:val="F099120E425B4C00A51BEDFA71427C78"/>
      </w:placeholder>
      <w:dataBinding w:prefixMappings="xmlns:ns0='http://purl.org/dc/elements/1.1/' xmlns:ns1='http://schemas.openxmlformats.org/package/2006/metadata/core-properties' " w:xpath="/ns1:coreProperties[1]/ns0:title[1]" w:storeItemID="{6C3C8BC8-F283-45AE-878A-BAB7291924A1}"/>
      <w:text/>
    </w:sdtPr>
    <w:sdtContent>
      <w:p w14:paraId="449A8AAF" w14:textId="7D4C8298" w:rsidR="008E3318" w:rsidRPr="008E3318" w:rsidRDefault="008E3318">
        <w:pPr>
          <w:pStyle w:val="Header"/>
          <w:tabs>
            <w:tab w:val="clear" w:pos="4680"/>
            <w:tab w:val="clear" w:pos="9360"/>
          </w:tabs>
          <w:jc w:val="right"/>
          <w:rPr>
            <w:b/>
            <w:bCs/>
            <w:color w:val="7F7F7F" w:themeColor="text1" w:themeTint="80"/>
            <w:sz w:val="28"/>
            <w:szCs w:val="28"/>
          </w:rPr>
        </w:pPr>
        <w:r w:rsidRPr="008E3318">
          <w:rPr>
            <w:b/>
            <w:bCs/>
            <w:color w:val="7F7F7F" w:themeColor="text1" w:themeTint="80"/>
            <w:sz w:val="28"/>
            <w:szCs w:val="28"/>
          </w:rPr>
          <w:t>TRAINER GUIDE</w:t>
        </w:r>
      </w:p>
    </w:sdtContent>
  </w:sdt>
  <w:p w14:paraId="7426E2EE" w14:textId="77777777" w:rsidR="008E3318" w:rsidRPr="008E3318" w:rsidRDefault="008E3318">
    <w:pPr>
      <w:pStyle w:val="Head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F0D0D"/>
    <w:multiLevelType w:val="hybridMultilevel"/>
    <w:tmpl w:val="9E1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531C5"/>
    <w:multiLevelType w:val="hybridMultilevel"/>
    <w:tmpl w:val="07660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15237"/>
    <w:multiLevelType w:val="hybridMultilevel"/>
    <w:tmpl w:val="B4B8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C1909"/>
    <w:multiLevelType w:val="hybridMultilevel"/>
    <w:tmpl w:val="2BAC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58B3"/>
    <w:multiLevelType w:val="hybridMultilevel"/>
    <w:tmpl w:val="1FAEAA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F406543"/>
    <w:multiLevelType w:val="hybridMultilevel"/>
    <w:tmpl w:val="5C4A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255094">
    <w:abstractNumId w:val="5"/>
  </w:num>
  <w:num w:numId="2" w16cid:durableId="1954750469">
    <w:abstractNumId w:val="0"/>
  </w:num>
  <w:num w:numId="3" w16cid:durableId="988559521">
    <w:abstractNumId w:val="3"/>
  </w:num>
  <w:num w:numId="4" w16cid:durableId="1605844422">
    <w:abstractNumId w:val="2"/>
  </w:num>
  <w:num w:numId="5" w16cid:durableId="1450586136">
    <w:abstractNumId w:val="4"/>
  </w:num>
  <w:num w:numId="6" w16cid:durableId="925264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7"/>
    <w:rsid w:val="00050E60"/>
    <w:rsid w:val="0005489E"/>
    <w:rsid w:val="0006487C"/>
    <w:rsid w:val="000E5833"/>
    <w:rsid w:val="00283696"/>
    <w:rsid w:val="00294916"/>
    <w:rsid w:val="003121BA"/>
    <w:rsid w:val="003B25CF"/>
    <w:rsid w:val="00510C99"/>
    <w:rsid w:val="00585616"/>
    <w:rsid w:val="005D385D"/>
    <w:rsid w:val="0067148F"/>
    <w:rsid w:val="007034FA"/>
    <w:rsid w:val="00797775"/>
    <w:rsid w:val="00830169"/>
    <w:rsid w:val="00844626"/>
    <w:rsid w:val="008B781C"/>
    <w:rsid w:val="008E3318"/>
    <w:rsid w:val="009474AF"/>
    <w:rsid w:val="00991E79"/>
    <w:rsid w:val="00CF41D8"/>
    <w:rsid w:val="00D814C0"/>
    <w:rsid w:val="00DA66C7"/>
    <w:rsid w:val="00E316C3"/>
    <w:rsid w:val="00EF671E"/>
    <w:rsid w:val="00F610F4"/>
    <w:rsid w:val="00F9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F249"/>
  <w15:chartTrackingRefBased/>
  <w15:docId w15:val="{BEB01966-EF55-4686-B5B1-902DDFE5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93E"/>
    <w:pPr>
      <w:ind w:left="720"/>
      <w:contextualSpacing/>
    </w:pPr>
  </w:style>
  <w:style w:type="paragraph" w:styleId="Header">
    <w:name w:val="header"/>
    <w:basedOn w:val="Normal"/>
    <w:link w:val="HeaderChar"/>
    <w:uiPriority w:val="99"/>
    <w:unhideWhenUsed/>
    <w:rsid w:val="008E3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318"/>
  </w:style>
  <w:style w:type="paragraph" w:styleId="Footer">
    <w:name w:val="footer"/>
    <w:basedOn w:val="Normal"/>
    <w:link w:val="FooterChar"/>
    <w:uiPriority w:val="99"/>
    <w:unhideWhenUsed/>
    <w:rsid w:val="008E3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99120E425B4C00A51BEDFA71427C78"/>
        <w:category>
          <w:name w:val="General"/>
          <w:gallery w:val="placeholder"/>
        </w:category>
        <w:types>
          <w:type w:val="bbPlcHdr"/>
        </w:types>
        <w:behaviors>
          <w:behavior w:val="content"/>
        </w:behaviors>
        <w:guid w:val="{E8848E3B-50D1-4DB1-ACC3-66A7F31A85D9}"/>
      </w:docPartPr>
      <w:docPartBody>
        <w:p w:rsidR="00000000" w:rsidRDefault="00FF50BF" w:rsidP="00FF50BF">
          <w:pPr>
            <w:pStyle w:val="F099120E425B4C00A51BEDFA71427C78"/>
          </w:pPr>
          <w:r>
            <w:rPr>
              <w:color w:val="7F7F7F" w:themeColor="text1" w:themeTint="80"/>
            </w:rPr>
            <w:t>[Document title]</w:t>
          </w:r>
        </w:p>
      </w:docPartBody>
    </w:docPart>
    <w:docPart>
      <w:docPartPr>
        <w:name w:val="8F83856146B84D54AB90414B2897A76E"/>
        <w:category>
          <w:name w:val="General"/>
          <w:gallery w:val="placeholder"/>
        </w:category>
        <w:types>
          <w:type w:val="bbPlcHdr"/>
        </w:types>
        <w:behaviors>
          <w:behavior w:val="content"/>
        </w:behaviors>
        <w:guid w:val="{E2BADFC3-A570-4809-A48D-924DA3C6EAED}"/>
      </w:docPartPr>
      <w:docPartBody>
        <w:p w:rsidR="00000000" w:rsidRDefault="00FF50BF" w:rsidP="00FF50BF">
          <w:pPr>
            <w:pStyle w:val="8F83856146B84D54AB90414B2897A76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BF"/>
    <w:rsid w:val="00FF5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99120E425B4C00A51BEDFA71427C78">
    <w:name w:val="F099120E425B4C00A51BEDFA71427C78"/>
    <w:rsid w:val="00FF50BF"/>
  </w:style>
  <w:style w:type="paragraph" w:customStyle="1" w:styleId="8F83856146B84D54AB90414B2897A76E">
    <w:name w:val="8F83856146B84D54AB90414B2897A76E"/>
    <w:rsid w:val="00FF5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CD3D62-C0BF-4A6E-8F8B-A3A41FBD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 GUIDE</dc:title>
  <dc:subject/>
  <dc:creator>FIT-BOD (77227277)</dc:creator>
  <cp:keywords/>
  <dc:description/>
  <cp:lastModifiedBy>saugat thapa</cp:lastModifiedBy>
  <cp:revision>17</cp:revision>
  <dcterms:created xsi:type="dcterms:W3CDTF">2022-05-19T10:28:00Z</dcterms:created>
  <dcterms:modified xsi:type="dcterms:W3CDTF">2022-06-01T06:54:00Z</dcterms:modified>
</cp:coreProperties>
</file>